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1C64" w14:textId="4EB51D63" w:rsidR="008B4440" w:rsidRPr="00702DFE" w:rsidRDefault="008B4440" w:rsidP="008B4440">
      <w:pPr>
        <w:rPr>
          <w:sz w:val="40"/>
          <w:szCs w:val="40"/>
          <w:lang w:val="en-CA"/>
        </w:rPr>
      </w:pPr>
      <w:r w:rsidRPr="008B4440">
        <w:rPr>
          <w:sz w:val="40"/>
          <w:szCs w:val="40"/>
          <w:lang w:val="en-CA"/>
        </w:rPr>
        <w:t>Reveal 16</w:t>
      </w:r>
      <w:r w:rsidR="00702DFE">
        <w:rPr>
          <w:sz w:val="40"/>
          <w:szCs w:val="40"/>
          <w:lang w:val="en-CA"/>
        </w:rPr>
        <w:t>i</w:t>
      </w:r>
      <w:bookmarkStart w:id="0" w:name="_GoBack"/>
      <w:bookmarkEnd w:id="0"/>
      <w:r w:rsidRPr="008B4440">
        <w:rPr>
          <w:sz w:val="40"/>
          <w:szCs w:val="40"/>
          <w:lang w:val="en-CA"/>
        </w:rPr>
        <w:t xml:space="preserve"> FAQ</w:t>
      </w:r>
    </w:p>
    <w:p w14:paraId="7570EA1D" w14:textId="77777777" w:rsidR="008B4440" w:rsidRPr="00702DFE" w:rsidRDefault="008B4440" w:rsidP="008B4440">
      <w:pPr>
        <w:rPr>
          <w:sz w:val="24"/>
          <w:szCs w:val="24"/>
          <w:lang w:val="en-CA"/>
        </w:rPr>
      </w:pPr>
    </w:p>
    <w:p w14:paraId="07D246CF" w14:textId="3DE4A76C" w:rsidR="008B4440" w:rsidRPr="00702DFE" w:rsidRDefault="008B4440" w:rsidP="008B4440">
      <w:pPr>
        <w:rPr>
          <w:lang w:val="en-CA"/>
        </w:rPr>
      </w:pPr>
      <w:r w:rsidRPr="00702DFE">
        <w:rPr>
          <w:sz w:val="24"/>
          <w:szCs w:val="24"/>
          <w:lang w:val="en-CA"/>
        </w:rPr>
        <w:t xml:space="preserve">Q: </w:t>
      </w:r>
      <w:r w:rsidR="00702DFE" w:rsidRPr="00702DFE">
        <w:rPr>
          <w:b/>
          <w:bCs/>
          <w:lang w:val="en-CA"/>
        </w:rPr>
        <w:t>How do I switch to the Android System?</w:t>
      </w:r>
    </w:p>
    <w:p w14:paraId="28F338CF" w14:textId="0DC2C200" w:rsidR="008B4440" w:rsidRPr="00702DFE" w:rsidRDefault="008B4440" w:rsidP="008B4440">
      <w:pPr>
        <w:rPr>
          <w:lang w:val="en-CA"/>
        </w:rPr>
      </w:pPr>
      <w:r w:rsidRPr="00702DFE">
        <w:rPr>
          <w:sz w:val="24"/>
          <w:szCs w:val="24"/>
          <w:lang w:val="en-CA"/>
        </w:rPr>
        <w:t xml:space="preserve">R: </w:t>
      </w:r>
      <w:r w:rsidR="00702DFE" w:rsidRPr="00702DFE">
        <w:rPr>
          <w:lang w:val="en-CA"/>
        </w:rPr>
        <w:t>Press on the switch button which is the third button from the left on the front panel.</w:t>
      </w:r>
    </w:p>
    <w:p w14:paraId="15D72D3A" w14:textId="0DBCD5B8" w:rsidR="008B4440" w:rsidRPr="00702DFE" w:rsidRDefault="008B4440" w:rsidP="008B4440">
      <w:pPr>
        <w:rPr>
          <w:lang w:val="en-CA"/>
        </w:rPr>
      </w:pPr>
      <w:r w:rsidRPr="00702DFE">
        <w:rPr>
          <w:sz w:val="24"/>
          <w:szCs w:val="24"/>
          <w:lang w:val="en-CA"/>
        </w:rPr>
        <w:t xml:space="preserve">Q: </w:t>
      </w:r>
      <w:r w:rsidR="00702DFE" w:rsidRPr="00702DFE">
        <w:rPr>
          <w:b/>
          <w:bCs/>
          <w:lang w:val="en-CA"/>
        </w:rPr>
        <w:t>How to I get the OCR on a document?</w:t>
      </w:r>
    </w:p>
    <w:p w14:paraId="7AEEBD3E" w14:textId="3341F32E" w:rsidR="008B4440" w:rsidRPr="00702DFE" w:rsidRDefault="008B4440" w:rsidP="008B4440">
      <w:pPr>
        <w:rPr>
          <w:lang w:val="en-CA"/>
        </w:rPr>
      </w:pPr>
      <w:r w:rsidRPr="00702DFE">
        <w:rPr>
          <w:sz w:val="24"/>
          <w:szCs w:val="24"/>
          <w:lang w:val="en-CA"/>
        </w:rPr>
        <w:t xml:space="preserve">R: </w:t>
      </w:r>
      <w:r w:rsidR="00702DFE" w:rsidRPr="00702DFE">
        <w:rPr>
          <w:lang w:val="en-CA"/>
        </w:rPr>
        <w:t>Press the switch button and select the camera application using the touchscreen and then tap on the camera icon to take a capture.</w:t>
      </w:r>
    </w:p>
    <w:p w14:paraId="33DEF60D" w14:textId="2739453F" w:rsidR="008B4440" w:rsidRPr="00702DFE" w:rsidRDefault="008B4440" w:rsidP="008B4440">
      <w:pPr>
        <w:rPr>
          <w:lang w:val="en-CA"/>
        </w:rPr>
      </w:pPr>
      <w:r w:rsidRPr="00702DFE">
        <w:rPr>
          <w:sz w:val="24"/>
          <w:szCs w:val="24"/>
          <w:lang w:val="en-CA"/>
        </w:rPr>
        <w:t xml:space="preserve">Q: </w:t>
      </w:r>
      <w:r w:rsidR="00702DFE" w:rsidRPr="00702DFE">
        <w:rPr>
          <w:b/>
          <w:bCs/>
          <w:lang w:val="en-CA"/>
        </w:rPr>
        <w:t xml:space="preserve">Is the full version of </w:t>
      </w:r>
      <w:proofErr w:type="spellStart"/>
      <w:r w:rsidR="00702DFE" w:rsidRPr="00702DFE">
        <w:rPr>
          <w:b/>
          <w:bCs/>
          <w:lang w:val="en-CA"/>
        </w:rPr>
        <w:t>Prodigi</w:t>
      </w:r>
      <w:proofErr w:type="spellEnd"/>
      <w:r w:rsidR="00702DFE" w:rsidRPr="00702DFE">
        <w:rPr>
          <w:b/>
          <w:bCs/>
          <w:lang w:val="en-CA"/>
        </w:rPr>
        <w:t xml:space="preserve"> install on the Reveal 16i?</w:t>
      </w:r>
    </w:p>
    <w:p w14:paraId="0B921463" w14:textId="211AA87D" w:rsidR="008B4440" w:rsidRPr="00702DFE" w:rsidRDefault="008B4440" w:rsidP="008B4440">
      <w:pPr>
        <w:rPr>
          <w:lang w:val="en-CA"/>
        </w:rPr>
      </w:pPr>
      <w:r w:rsidRPr="00702DFE">
        <w:rPr>
          <w:sz w:val="24"/>
          <w:szCs w:val="24"/>
          <w:lang w:val="en-CA"/>
        </w:rPr>
        <w:t xml:space="preserve">R: </w:t>
      </w:r>
      <w:r w:rsidR="00702DFE" w:rsidRPr="00702DFE">
        <w:rPr>
          <w:lang w:val="en-CA"/>
        </w:rPr>
        <w:t>Yes, it is, you can download or read books using the books application, use the calculator, import/export pdf documents and edit them if you whish.</w:t>
      </w:r>
    </w:p>
    <w:p w14:paraId="7E24CE43" w14:textId="03D1CCE9" w:rsidR="008B4440" w:rsidRPr="00702DFE" w:rsidRDefault="008B4440" w:rsidP="008B4440">
      <w:pPr>
        <w:rPr>
          <w:lang w:val="en-CA"/>
        </w:rPr>
      </w:pPr>
      <w:r w:rsidRPr="00702DFE">
        <w:rPr>
          <w:sz w:val="24"/>
          <w:szCs w:val="24"/>
          <w:lang w:val="en-CA"/>
        </w:rPr>
        <w:t xml:space="preserve">Q: </w:t>
      </w:r>
      <w:r w:rsidR="00702DFE" w:rsidRPr="00702DFE">
        <w:rPr>
          <w:b/>
          <w:bCs/>
          <w:lang w:val="en-CA"/>
        </w:rPr>
        <w:t>Can I update the software on my Reveal 16?</w:t>
      </w:r>
    </w:p>
    <w:p w14:paraId="6509D84C" w14:textId="010F1E61" w:rsidR="008B4440" w:rsidRPr="00702DFE" w:rsidRDefault="008B4440" w:rsidP="008B4440">
      <w:pPr>
        <w:rPr>
          <w:lang w:val="en-CA"/>
        </w:rPr>
      </w:pPr>
      <w:r w:rsidRPr="00702DFE">
        <w:rPr>
          <w:sz w:val="24"/>
          <w:szCs w:val="24"/>
          <w:lang w:val="en-CA"/>
        </w:rPr>
        <w:t xml:space="preserve">R: </w:t>
      </w:r>
      <w:r w:rsidR="00702DFE" w:rsidRPr="00702DFE">
        <w:rPr>
          <w:lang w:val="en-CA"/>
        </w:rPr>
        <w:t xml:space="preserve">Yes, go to the </w:t>
      </w:r>
      <w:proofErr w:type="spellStart"/>
      <w:r w:rsidR="00702DFE" w:rsidRPr="00702DFE">
        <w:rPr>
          <w:lang w:val="en-CA"/>
        </w:rPr>
        <w:t>Prodigi</w:t>
      </w:r>
      <w:proofErr w:type="spellEnd"/>
      <w:r w:rsidR="00702DFE" w:rsidRPr="00702DFE">
        <w:rPr>
          <w:lang w:val="en-CA"/>
        </w:rPr>
        <w:t xml:space="preserve"> application -&gt; Settings -&gt; System -&gt; Software update.  </w:t>
      </w:r>
      <w:proofErr w:type="spellStart"/>
      <w:r w:rsidR="00702DFE" w:rsidRPr="00702DFE">
        <w:rPr>
          <w:lang w:val="en-CA"/>
        </w:rPr>
        <w:t>Prodigi</w:t>
      </w:r>
      <w:proofErr w:type="spellEnd"/>
      <w:r w:rsidR="00702DFE" w:rsidRPr="00702DFE">
        <w:rPr>
          <w:lang w:val="en-CA"/>
        </w:rPr>
        <w:t xml:space="preserve"> will automatically check periodically for updates and will give a notification if there is a new update available. </w:t>
      </w:r>
    </w:p>
    <w:p w14:paraId="45BBD478" w14:textId="3C8947FA" w:rsidR="008B4440" w:rsidRPr="00702DFE" w:rsidRDefault="008B4440" w:rsidP="008B4440">
      <w:pPr>
        <w:rPr>
          <w:lang w:val="en-CA"/>
        </w:rPr>
      </w:pPr>
      <w:r w:rsidRPr="00702DFE">
        <w:rPr>
          <w:sz w:val="24"/>
          <w:szCs w:val="24"/>
          <w:lang w:val="en-CA"/>
        </w:rPr>
        <w:t xml:space="preserve">Q: </w:t>
      </w:r>
      <w:r w:rsidR="00702DFE" w:rsidRPr="00702DFE">
        <w:rPr>
          <w:b/>
          <w:bCs/>
          <w:lang w:val="en-CA"/>
        </w:rPr>
        <w:t>Can I connect a Bluetooth device to the Reveal 16i?</w:t>
      </w:r>
    </w:p>
    <w:p w14:paraId="621F6975" w14:textId="77777777" w:rsidR="00702DFE" w:rsidRPr="00702DFE" w:rsidRDefault="008B4440" w:rsidP="00702DFE">
      <w:pPr>
        <w:rPr>
          <w:lang w:val="en-CA"/>
        </w:rPr>
      </w:pPr>
      <w:r w:rsidRPr="00702DFE">
        <w:rPr>
          <w:sz w:val="24"/>
          <w:szCs w:val="24"/>
          <w:lang w:val="en-CA"/>
        </w:rPr>
        <w:t xml:space="preserve">R: </w:t>
      </w:r>
      <w:r w:rsidR="00702DFE" w:rsidRPr="00702DFE">
        <w:rPr>
          <w:lang w:val="en-CA"/>
        </w:rPr>
        <w:t>Yes, by selecting the settings in prodigy -&gt; system -&gt; Bluetooth</w:t>
      </w:r>
    </w:p>
    <w:p w14:paraId="24A6ECDE" w14:textId="6E5D4427" w:rsidR="00702DFE" w:rsidRPr="00702DFE" w:rsidRDefault="00702DFE" w:rsidP="00702DFE">
      <w:pPr>
        <w:rPr>
          <w:b/>
          <w:bCs/>
          <w:lang w:val="en-CA"/>
        </w:rPr>
      </w:pPr>
      <w:r w:rsidRPr="00702DFE">
        <w:rPr>
          <w:sz w:val="24"/>
          <w:szCs w:val="24"/>
          <w:lang w:val="en-CA"/>
        </w:rPr>
        <w:t xml:space="preserve">Q: </w:t>
      </w:r>
      <w:r w:rsidRPr="00702DFE">
        <w:rPr>
          <w:b/>
          <w:bCs/>
          <w:lang w:val="en-CA"/>
        </w:rPr>
        <w:t xml:space="preserve">Can I download other android applications? </w:t>
      </w:r>
    </w:p>
    <w:p w14:paraId="32D9CE0D" w14:textId="588CDBC2" w:rsidR="00702DFE" w:rsidRPr="00702DFE" w:rsidRDefault="00702DFE" w:rsidP="00702DFE">
      <w:pPr>
        <w:rPr>
          <w:lang w:val="en-CA"/>
        </w:rPr>
      </w:pPr>
      <w:r w:rsidRPr="00702DFE">
        <w:rPr>
          <w:sz w:val="24"/>
          <w:szCs w:val="24"/>
          <w:lang w:val="en-CA"/>
        </w:rPr>
        <w:t xml:space="preserve">R: </w:t>
      </w:r>
      <w:r w:rsidRPr="00702DFE">
        <w:rPr>
          <w:lang w:val="en-CA"/>
        </w:rPr>
        <w:t>Yes, by going into the Android desktop and selecting the play store.</w:t>
      </w:r>
    </w:p>
    <w:p w14:paraId="491D7070" w14:textId="77777777" w:rsidR="00702DFE" w:rsidRPr="00702DFE" w:rsidRDefault="00702DFE" w:rsidP="00702DFE">
      <w:pPr>
        <w:rPr>
          <w:b/>
          <w:bCs/>
          <w:lang w:val="en-CA"/>
        </w:rPr>
      </w:pPr>
      <w:r w:rsidRPr="00702DFE">
        <w:rPr>
          <w:sz w:val="24"/>
          <w:szCs w:val="24"/>
          <w:lang w:val="en-CA"/>
        </w:rPr>
        <w:t xml:space="preserve">Q: </w:t>
      </w:r>
      <w:r w:rsidRPr="00702DFE">
        <w:rPr>
          <w:b/>
          <w:bCs/>
          <w:lang w:val="en-CA"/>
        </w:rPr>
        <w:t>Can I use the touchscreen while in live mode?</w:t>
      </w:r>
    </w:p>
    <w:p w14:paraId="0BC9B82C" w14:textId="78A435E9" w:rsidR="00702DFE" w:rsidRPr="00702DFE" w:rsidRDefault="00702DFE" w:rsidP="00702DFE">
      <w:pPr>
        <w:rPr>
          <w:lang w:val="en-CA"/>
        </w:rPr>
      </w:pPr>
      <w:r w:rsidRPr="00702DFE">
        <w:rPr>
          <w:sz w:val="24"/>
          <w:szCs w:val="24"/>
          <w:lang w:val="en-CA"/>
        </w:rPr>
        <w:t xml:space="preserve">R: </w:t>
      </w:r>
      <w:r w:rsidRPr="00702DFE">
        <w:rPr>
          <w:lang w:val="en-CA"/>
        </w:rPr>
        <w:t>No, in live mode, only buttons can be used.</w:t>
      </w:r>
    </w:p>
    <w:p w14:paraId="51D2D8E8" w14:textId="1A8B03D9" w:rsidR="008B4440" w:rsidRPr="00702DFE" w:rsidRDefault="008B4440" w:rsidP="008B4440">
      <w:pPr>
        <w:rPr>
          <w:sz w:val="24"/>
          <w:szCs w:val="24"/>
          <w:lang w:val="en-CA"/>
        </w:rPr>
      </w:pPr>
    </w:p>
    <w:p w14:paraId="20D829E7" w14:textId="77777777" w:rsidR="008B4440" w:rsidRPr="00702DFE" w:rsidRDefault="008B4440" w:rsidP="008B4440">
      <w:pPr>
        <w:rPr>
          <w:sz w:val="24"/>
          <w:szCs w:val="24"/>
          <w:lang w:val="en-CA"/>
        </w:rPr>
      </w:pPr>
    </w:p>
    <w:p w14:paraId="1FCC52CB" w14:textId="77777777" w:rsidR="008B4440" w:rsidRPr="00702DFE" w:rsidRDefault="008B4440" w:rsidP="008B4440">
      <w:pPr>
        <w:rPr>
          <w:sz w:val="24"/>
          <w:szCs w:val="24"/>
          <w:lang w:val="en-CA"/>
        </w:rPr>
      </w:pPr>
    </w:p>
    <w:p w14:paraId="7C910158" w14:textId="77777777" w:rsidR="008B4440" w:rsidRPr="00702DFE" w:rsidRDefault="008B4440" w:rsidP="008B4440">
      <w:pPr>
        <w:rPr>
          <w:sz w:val="24"/>
          <w:szCs w:val="24"/>
          <w:lang w:val="en-CA"/>
        </w:rPr>
      </w:pPr>
    </w:p>
    <w:p w14:paraId="61ED97BC" w14:textId="77777777" w:rsidR="008B4440" w:rsidRPr="00702DFE" w:rsidRDefault="008B4440" w:rsidP="008B4440">
      <w:pPr>
        <w:rPr>
          <w:sz w:val="24"/>
          <w:szCs w:val="24"/>
          <w:lang w:val="en-CA"/>
        </w:rPr>
      </w:pPr>
    </w:p>
    <w:p w14:paraId="72E2F06B" w14:textId="77777777" w:rsidR="008B4440" w:rsidRPr="00702DFE" w:rsidRDefault="008B4440" w:rsidP="008B4440">
      <w:pPr>
        <w:rPr>
          <w:sz w:val="24"/>
          <w:szCs w:val="24"/>
          <w:lang w:val="en-CA"/>
        </w:rPr>
      </w:pPr>
    </w:p>
    <w:p w14:paraId="072E3302" w14:textId="77777777" w:rsidR="008B4440" w:rsidRPr="00702DFE" w:rsidRDefault="008B4440" w:rsidP="008B4440">
      <w:pPr>
        <w:rPr>
          <w:sz w:val="24"/>
          <w:szCs w:val="24"/>
          <w:lang w:val="en-CA"/>
        </w:rPr>
      </w:pPr>
    </w:p>
    <w:p w14:paraId="12678A34" w14:textId="77777777" w:rsidR="008B4440" w:rsidRPr="00702DFE" w:rsidRDefault="008B4440" w:rsidP="008B4440">
      <w:pPr>
        <w:rPr>
          <w:sz w:val="24"/>
          <w:szCs w:val="24"/>
          <w:lang w:val="en-CA"/>
        </w:rPr>
      </w:pPr>
    </w:p>
    <w:sectPr w:rsidR="008B4440" w:rsidRPr="00702DFE" w:rsidSect="008B44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40"/>
    <w:rsid w:val="00351B85"/>
    <w:rsid w:val="00702DFE"/>
    <w:rsid w:val="008B4440"/>
    <w:rsid w:val="00D70DD7"/>
    <w:rsid w:val="00E0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BA454"/>
  <w15:chartTrackingRefBased/>
  <w15:docId w15:val="{23F6AE6E-AD6A-4796-BB98-8CB517A6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6283-C951-4516-9245-08A87295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Delaa</dc:creator>
  <cp:keywords/>
  <dc:description/>
  <cp:lastModifiedBy>Eric Beauchamp</cp:lastModifiedBy>
  <cp:revision>2</cp:revision>
  <dcterms:created xsi:type="dcterms:W3CDTF">2019-06-03T20:42:00Z</dcterms:created>
  <dcterms:modified xsi:type="dcterms:W3CDTF">2019-06-03T20:42:00Z</dcterms:modified>
</cp:coreProperties>
</file>